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50" w:rsidRPr="00987DBD" w:rsidRDefault="00EB4698" w:rsidP="00987DBD">
      <w:pPr>
        <w:widowControl w:val="0"/>
        <w:shd w:val="clear" w:color="auto" w:fill="FFFFFF"/>
        <w:tabs>
          <w:tab w:val="left" w:pos="5205"/>
        </w:tabs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4F35" w:rsidRPr="00987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bookmarkStart w:id="0" w:name="_GoBack"/>
      <w:bookmarkEnd w:id="0"/>
    </w:p>
    <w:p w:rsidR="00D6164C" w:rsidRPr="00987DBD" w:rsidRDefault="00D6164C" w:rsidP="006B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6C" w:rsidRPr="00987DBD" w:rsidRDefault="006B756C" w:rsidP="006B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56C" w:rsidRPr="00987DBD" w:rsidRDefault="006B756C" w:rsidP="006B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4C" w:rsidRPr="00987DBD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6164C" w:rsidRPr="00987DBD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D6164C" w:rsidRPr="00987DBD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6164C" w:rsidRPr="00987DBD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987DBD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B756C" w:rsidRPr="00987DBD" w:rsidRDefault="006B756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987DBD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56C" w:rsidRPr="00987DBD" w:rsidRDefault="00F645C3" w:rsidP="0098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B2E7E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87DBD" w:rsidRPr="0061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                                                                   </w:t>
      </w:r>
      <w:r w:rsidR="00412CD6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2E7E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943B7" w:rsidRPr="00987DBD" w:rsidRDefault="00C943B7" w:rsidP="006B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4C" w:rsidRPr="00987DBD" w:rsidRDefault="00D6164C" w:rsidP="00313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859A7" w:rsidRPr="00987DBD" w:rsidRDefault="00A859A7" w:rsidP="00313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4A" w:rsidRPr="00987DBD" w:rsidRDefault="0098684A" w:rsidP="00A85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17" w:rsidRPr="00987DBD" w:rsidRDefault="009B1517" w:rsidP="009B1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9B1517" w:rsidRPr="00987DBD" w:rsidRDefault="009B1517" w:rsidP="009B151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859A7" w:rsidRPr="00987DBD" w:rsidRDefault="00A859A7" w:rsidP="005B4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29B" w:rsidRPr="00987DBD" w:rsidRDefault="00E2429B" w:rsidP="00987D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ей 75 Устава Старолеушковского сельского поселения Павловского района, Совет Старолеушковского сельского поселения Павловского района </w:t>
      </w:r>
      <w:r w:rsidR="00987DBD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и л:</w:t>
      </w:r>
    </w:p>
    <w:p w:rsidR="00A53051" w:rsidRPr="00987DBD" w:rsidRDefault="00E2429B" w:rsidP="00987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следующие изменения в решение Совета Старолеушковского</w:t>
      </w:r>
      <w:r w:rsidR="00987DBD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6 декабря 2015 года № 14/64   «О бюджете Старолеушковского  сельского поселения Павловского района на 2016 год»:</w:t>
      </w:r>
    </w:p>
    <w:p w:rsidR="00A53051" w:rsidRPr="00987DBD" w:rsidRDefault="00A53051" w:rsidP="00987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A53051" w:rsidRPr="00987DBD" w:rsidRDefault="00A53051" w:rsidP="00987DBD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бюджета Старолеушковского сельского поселения Павловского района (далее Старолеушковского сельское поселение) на 2016 год:</w:t>
      </w:r>
    </w:p>
    <w:p w:rsidR="00A53051" w:rsidRPr="00987DBD" w:rsidRDefault="00A53051" w:rsidP="00A530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</w:t>
      </w:r>
      <w:r w:rsidR="006127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A1068C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 703,2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53051" w:rsidRPr="00987DBD" w:rsidRDefault="00A53051" w:rsidP="00A530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</w:t>
      </w:r>
      <w:r w:rsidR="006127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068C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25 820,8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F53896" w:rsidRPr="00987DBD" w:rsidRDefault="00804B67" w:rsidP="00E50A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A53051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предел муниципального внутреннего долга </w:t>
      </w:r>
      <w:r w:rsidR="009335E4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</w:t>
      </w:r>
      <w:r w:rsidR="00A53051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ушковского сельского поселения на 1 января 2017 года в сумме 0 тыс. рублей, в том числе верхний предел долга по муниципальным гарантиям </w:t>
      </w:r>
      <w:r w:rsidR="009335E4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</w:t>
      </w:r>
      <w:r w:rsidR="00A53051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леушковского сельского поселения в сумме 0 тыс. рублей;</w:t>
      </w:r>
    </w:p>
    <w:p w:rsidR="004F209A" w:rsidRPr="00987DBD" w:rsidRDefault="004F209A" w:rsidP="00987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№3 «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доходов в бюджет Старолеушковского сельского поселения  Павловский район по кодам видов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видов) доходов   бюджета  на 2016 год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 1).</w:t>
      </w:r>
    </w:p>
    <w:p w:rsidR="009335E4" w:rsidRPr="00987DBD" w:rsidRDefault="00AA331A" w:rsidP="00987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F209A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F2722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87DBD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5E4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4305" w:rsidRPr="00987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  <w:r w:rsidR="009335E4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зложить в новой редакции (приложение № </w:t>
      </w:r>
      <w:r w:rsidR="004F209A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335E4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A331A" w:rsidRPr="00987DBD" w:rsidRDefault="009335E4" w:rsidP="00987D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F209A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A4305" w:rsidRPr="00987DBD">
        <w:rPr>
          <w:rFonts w:ascii="Times New Roman" w:eastAsia="Arial Unicode MS" w:hAnsi="Times New Roman" w:cs="Times New Roman"/>
          <w:sz w:val="28"/>
          <w:szCs w:val="28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зложить в новой редакции (приложение № </w:t>
      </w:r>
      <w:r w:rsidR="004F209A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65A80" w:rsidRPr="00987DBD" w:rsidRDefault="009335E4" w:rsidP="00987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DBD">
        <w:rPr>
          <w:rFonts w:ascii="Times New Roman" w:hAnsi="Times New Roman" w:cs="Times New Roman"/>
          <w:sz w:val="28"/>
          <w:szCs w:val="28"/>
        </w:rPr>
        <w:t>2</w:t>
      </w:r>
      <w:r w:rsidR="00965A80" w:rsidRPr="00987DBD">
        <w:rPr>
          <w:rFonts w:ascii="Times New Roman" w:hAnsi="Times New Roman" w:cs="Times New Roman"/>
          <w:sz w:val="28"/>
          <w:szCs w:val="28"/>
        </w:rPr>
        <w:t>. 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965A80" w:rsidRPr="00987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65A80" w:rsidRPr="00987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="00965A80" w:rsidRPr="00987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965A80" w:rsidRPr="00987DBD">
        <w:rPr>
          <w:rFonts w:ascii="Times New Roman" w:hAnsi="Times New Roman" w:cs="Times New Roman"/>
          <w:sz w:val="28"/>
          <w:szCs w:val="28"/>
        </w:rPr>
        <w:t>).</w:t>
      </w:r>
    </w:p>
    <w:p w:rsidR="00965A80" w:rsidRPr="00987DBD" w:rsidRDefault="009335E4" w:rsidP="00987D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DBD">
        <w:rPr>
          <w:rFonts w:ascii="Times New Roman" w:hAnsi="Times New Roman" w:cs="Times New Roman"/>
          <w:sz w:val="28"/>
          <w:szCs w:val="28"/>
        </w:rPr>
        <w:t>3</w:t>
      </w:r>
      <w:r w:rsidR="00965A80" w:rsidRPr="00987DBD">
        <w:rPr>
          <w:rFonts w:ascii="Times New Roman" w:hAnsi="Times New Roman" w:cs="Times New Roman"/>
          <w:sz w:val="28"/>
          <w:szCs w:val="28"/>
        </w:rPr>
        <w:t>.</w:t>
      </w:r>
      <w:r w:rsidR="00987DBD" w:rsidRPr="00987DBD">
        <w:rPr>
          <w:rFonts w:ascii="Times New Roman" w:hAnsi="Times New Roman" w:cs="Times New Roman"/>
          <w:sz w:val="28"/>
          <w:szCs w:val="28"/>
        </w:rPr>
        <w:t xml:space="preserve"> </w:t>
      </w:r>
      <w:r w:rsidR="00965A80" w:rsidRPr="00987DBD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965A80" w:rsidRPr="00987DBD" w:rsidRDefault="009335E4" w:rsidP="00987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5A80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бнародования.</w:t>
      </w:r>
    </w:p>
    <w:p w:rsidR="00965A80" w:rsidRPr="00987DBD" w:rsidRDefault="00965A80" w:rsidP="00F225F1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AC" w:rsidRPr="00987DBD" w:rsidRDefault="004008AC" w:rsidP="004008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CB1" w:rsidRPr="00987DBD" w:rsidRDefault="00150F79" w:rsidP="009F4C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4CB1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DBD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CB1" w:rsidRPr="00987DB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F4CB1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9F4CB1" w:rsidRPr="00987DBD" w:rsidRDefault="009F4CB1" w:rsidP="009F4C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150F79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150F79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DBD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50F79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Марченко</w:t>
      </w:r>
    </w:p>
    <w:p w:rsidR="00CE1C09" w:rsidRPr="00987DBD" w:rsidRDefault="00CE1C09" w:rsidP="0040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Pr="00987DBD" w:rsidRDefault="00965A80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Pr="00987DBD" w:rsidRDefault="00965A80" w:rsidP="00933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A80" w:rsidRPr="00987DBD" w:rsidRDefault="00965A80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987DBD" w:rsidRDefault="0038032F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987DBD" w:rsidRDefault="0038032F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987DBD" w:rsidRDefault="0038032F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6E" w:rsidRPr="00987DBD" w:rsidRDefault="000F116E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Pr="00987DBD" w:rsidRDefault="0038032F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987DBD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987DBD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987DBD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987DBD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987DBD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Pr="00987DBD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987DBD" w:rsidRDefault="004F209A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987DBD" w:rsidRDefault="004F209A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1A" w:rsidRPr="00987DBD" w:rsidRDefault="00A95A1A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987DBD" w:rsidRDefault="004F209A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987DBD" w:rsidRDefault="004F209A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987DBD" w:rsidRDefault="004F209A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9A" w:rsidRPr="00987DBD" w:rsidRDefault="004F209A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B67" w:rsidRPr="00987DBD" w:rsidRDefault="00804B67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7DBD" w:rsidTr="00987DBD">
        <w:tc>
          <w:tcPr>
            <w:tcW w:w="4927" w:type="dxa"/>
          </w:tcPr>
          <w:p w:rsidR="00987DBD" w:rsidRDefault="00987DBD" w:rsidP="005D3B6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 № ______</w:t>
            </w:r>
          </w:p>
          <w:p w:rsidR="00987DBD" w:rsidRDefault="00987DBD" w:rsidP="005D3B6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D3B6E" w:rsidRDefault="005D3B6E" w:rsidP="005D3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7DBD" w:rsidTr="00987DBD">
        <w:tc>
          <w:tcPr>
            <w:tcW w:w="4927" w:type="dxa"/>
          </w:tcPr>
          <w:p w:rsidR="00987DBD" w:rsidRDefault="00987DBD" w:rsidP="005D3B6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ЛОЖЕНИЕ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3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 от 16 декабря 2015г № 17/64</w:t>
            </w:r>
          </w:p>
          <w:p w:rsidR="00987DBD" w:rsidRDefault="00987DBD" w:rsidP="005D3B6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D3B6E" w:rsidRPr="00987DBD" w:rsidRDefault="005D3B6E" w:rsidP="00987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</w:p>
    <w:p w:rsidR="005D3B6E" w:rsidRPr="00987DBD" w:rsidRDefault="005D3B6E" w:rsidP="005D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5D3B6E" w:rsidRPr="00987DBD" w:rsidRDefault="005D3B6E" w:rsidP="005D3B6E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85"/>
        <w:gridCol w:w="2977"/>
        <w:gridCol w:w="1795"/>
        <w:gridCol w:w="1182"/>
        <w:gridCol w:w="992"/>
      </w:tblGrid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о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мене-</w:t>
            </w:r>
          </w:p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ия </w:t>
            </w:r>
          </w:p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 с изменениями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9 568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19 568,9 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1 02000 01 0000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лог на доходы физических лиц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4F20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 </w:t>
            </w:r>
            <w:r w:rsidR="004F209A"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40</w:t>
            </w: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640,0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3 02230 01 0000 110</w:t>
            </w:r>
          </w:p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3 02240 01 0000 110</w:t>
            </w:r>
          </w:p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3 02250 01 0000 110</w:t>
            </w:r>
          </w:p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3 02260 01 0000 110</w:t>
            </w:r>
          </w:p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 370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370,6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5 03010 01 0000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Единый сельскохозяйственный </w:t>
            </w: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налог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4F209A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672,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72,4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1 06 01030 10 0000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4F20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 </w:t>
            </w:r>
            <w:r w:rsidR="004F209A"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 100,0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 06 06033 10 0000 110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4F209A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 90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00,0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6 06043 10 1000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 60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 600,0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08 04020 01 0000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0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,1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113 02 995 10 0000 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 затрат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91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,7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8 05 010 10 0000 1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3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17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17,2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 584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 134,3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 584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7C5CE4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 134,3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01000 00 0000 1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 505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 505,1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03000 00 0000 1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94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4,2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B6E" w:rsidRPr="00987DBD" w:rsidRDefault="005D3B6E" w:rsidP="005D3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2 88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 435,0</w:t>
            </w:r>
          </w:p>
        </w:tc>
      </w:tr>
      <w:tr w:rsidR="005D3B6E" w:rsidRPr="00987DBD" w:rsidTr="00987DB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сего доход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 153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5D3B6E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6E" w:rsidRPr="00987DBD" w:rsidRDefault="00A72C74" w:rsidP="005D3B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lang w:eastAsia="ar-SA"/>
              </w:rPr>
              <w:t>24 703,2</w:t>
            </w:r>
          </w:p>
        </w:tc>
      </w:tr>
    </w:tbl>
    <w:p w:rsidR="005D3B6E" w:rsidRPr="00987DBD" w:rsidRDefault="005D3B6E" w:rsidP="005D3B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B6E" w:rsidRPr="00987DBD" w:rsidRDefault="005D3B6E" w:rsidP="005D3B6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*По видам и подвидам доходов, входящим в соответствующий группировочный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5D3B6E" w:rsidRPr="00987DBD" w:rsidRDefault="005D3B6E" w:rsidP="005D3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B6E" w:rsidRPr="00987DBD" w:rsidRDefault="005D3B6E" w:rsidP="005D3B6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3B6E" w:rsidRPr="00987DBD" w:rsidRDefault="00A72C74" w:rsidP="005D3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D3B6E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B6E" w:rsidRPr="00987DB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5D3B6E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D3B6E" w:rsidRPr="00987DBD" w:rsidRDefault="005D3B6E" w:rsidP="005D3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2C7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5D3B6E" w:rsidRPr="00987DBD" w:rsidRDefault="005D3B6E" w:rsidP="005D3B6E">
      <w:pPr>
        <w:tabs>
          <w:tab w:val="left" w:pos="528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C39ED"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D3B6E" w:rsidRPr="00987DBD" w:rsidRDefault="005D3B6E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3B6E" w:rsidRDefault="005D3B6E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7DBD" w:rsidRPr="00987DBD" w:rsidRDefault="00987DBD" w:rsidP="00A72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7DBD" w:rsidTr="00987DBD">
        <w:tc>
          <w:tcPr>
            <w:tcW w:w="4927" w:type="dxa"/>
          </w:tcPr>
          <w:p w:rsidR="00987DBD" w:rsidRDefault="00987DBD" w:rsidP="008C39E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</w:t>
            </w:r>
          </w:p>
          <w:p w:rsid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______</w:t>
            </w:r>
          </w:p>
          <w:p w:rsidR="00987DBD" w:rsidRDefault="00987DBD" w:rsidP="008C39E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7DBD" w:rsidRDefault="00987DB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7DBD" w:rsidTr="00987DBD">
        <w:tc>
          <w:tcPr>
            <w:tcW w:w="4927" w:type="dxa"/>
          </w:tcPr>
          <w:p w:rsidR="00987DBD" w:rsidRDefault="00987DBD" w:rsidP="008C39E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ЛОЖЕНИЕ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6</w:t>
            </w:r>
          </w:p>
          <w:p w:rsid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987DBD" w:rsidRPr="00987DBD" w:rsidRDefault="00987DBD" w:rsidP="00987D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987DBD" w:rsidRDefault="00987DBD" w:rsidP="008C39E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C39ED" w:rsidRPr="00987DBD" w:rsidRDefault="008C39ED" w:rsidP="00987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8A7BD1" w:rsidRPr="00987DBD" w:rsidRDefault="00376205" w:rsidP="0037620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87D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9B59AA" w:rsidRPr="00987DBD" w:rsidRDefault="009B59AA" w:rsidP="008C39ED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9B59AA" w:rsidRPr="00987DBD" w:rsidTr="008C39ED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987DBD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9B59AA" w:rsidRPr="00987DBD" w:rsidTr="008C39ED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987DBD" w:rsidRDefault="00FD2830" w:rsidP="00296D4A">
            <w:pPr>
              <w:pStyle w:val="2"/>
              <w:rPr>
                <w:rFonts w:cs="Times New Roman"/>
              </w:rPr>
            </w:pPr>
            <w:r w:rsidRPr="00987DBD">
              <w:rPr>
                <w:rFonts w:cs="Times New Roman"/>
              </w:rPr>
              <w:t>25 270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987DBD" w:rsidRDefault="00A20F3D" w:rsidP="00296D4A">
            <w:pPr>
              <w:pStyle w:val="2"/>
              <w:rPr>
                <w:rFonts w:cs="Times New Roman"/>
              </w:rPr>
            </w:pPr>
            <w:r w:rsidRPr="00987DBD">
              <w:rPr>
                <w:rFonts w:cs="Times New Roman"/>
              </w:rPr>
              <w:t>55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987DBD" w:rsidRDefault="00C4534D" w:rsidP="00A20F3D">
            <w:pPr>
              <w:pStyle w:val="2"/>
              <w:rPr>
                <w:rFonts w:cs="Times New Roman"/>
              </w:rPr>
            </w:pPr>
            <w:r w:rsidRPr="00987DBD">
              <w:rPr>
                <w:rFonts w:cs="Times New Roman"/>
              </w:rPr>
              <w:t>25</w:t>
            </w:r>
            <w:r w:rsidR="00A20F3D" w:rsidRPr="00987DBD">
              <w:rPr>
                <w:rFonts w:cs="Times New Roman"/>
              </w:rPr>
              <w:t> 820,5</w:t>
            </w:r>
          </w:p>
        </w:tc>
      </w:tr>
      <w:tr w:rsidR="009B59AA" w:rsidRPr="00987DBD" w:rsidTr="008C39ED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987DB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987DBD" w:rsidRDefault="009B59AA" w:rsidP="00296D4A">
            <w:pPr>
              <w:pStyle w:val="2"/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987DBD" w:rsidRDefault="009B59AA" w:rsidP="00296D4A">
            <w:pPr>
              <w:pStyle w:val="2"/>
              <w:rPr>
                <w:rFonts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987DBD" w:rsidRDefault="009B59AA" w:rsidP="00296D4A">
            <w:pPr>
              <w:pStyle w:val="2"/>
              <w:rPr>
                <w:rFonts w:cs="Times New Roman"/>
              </w:rPr>
            </w:pP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A20F3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7 050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E06CA7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7 050,8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EE70D3" w:rsidRPr="00987DBD" w:rsidRDefault="00EE70D3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672,2</w:t>
            </w:r>
          </w:p>
        </w:tc>
      </w:tr>
      <w:tr w:rsidR="00C4534D" w:rsidRPr="00987DBD" w:rsidTr="008C39ED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5 842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5 842,7</w:t>
            </w:r>
          </w:p>
        </w:tc>
      </w:tr>
      <w:tr w:rsidR="00C4534D" w:rsidRPr="00987DBD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80,0</w:t>
            </w:r>
          </w:p>
        </w:tc>
      </w:tr>
      <w:tr w:rsidR="00C4534D" w:rsidRPr="00987DBD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jc w:val="left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jc w:val="lef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jc w:val="left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0,0</w:t>
            </w:r>
          </w:p>
        </w:tc>
      </w:tr>
      <w:tr w:rsidR="00C4534D" w:rsidRPr="00987DBD" w:rsidTr="008C39ED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A20F3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445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E06CA7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445,9</w:t>
            </w:r>
          </w:p>
        </w:tc>
      </w:tr>
      <w:tr w:rsidR="00C4534D" w:rsidRPr="00987DBD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90,4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90,4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34,5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34,5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</w:tr>
      <w:tr w:rsidR="00C4534D" w:rsidRPr="00987DBD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6 98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6 985,0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6 973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6 973,7</w:t>
            </w:r>
          </w:p>
        </w:tc>
      </w:tr>
      <w:tr w:rsidR="00C4534D" w:rsidRPr="00987DBD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AD37E8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1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1,3</w:t>
            </w:r>
          </w:p>
        </w:tc>
      </w:tr>
      <w:tr w:rsidR="00C4534D" w:rsidRPr="00987DBD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A20F3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 099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987DBD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E81BA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 099,4</w:t>
            </w:r>
          </w:p>
        </w:tc>
      </w:tr>
      <w:tr w:rsidR="00C4534D" w:rsidRPr="00987DBD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A20F3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 099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E81BA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1 099,4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25,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987DBD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25,0</w:t>
            </w:r>
          </w:p>
        </w:tc>
      </w:tr>
      <w:tr w:rsidR="00C4534D" w:rsidRPr="00987DBD" w:rsidTr="008C39ED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</w:rPr>
            </w:pPr>
            <w:r w:rsidRPr="00987DBD">
              <w:rPr>
                <w:rFonts w:cs="Times New Roman"/>
              </w:rPr>
              <w:t>9 436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D604C3" w:rsidP="00A624BC">
            <w:pPr>
              <w:pStyle w:val="2"/>
              <w:rPr>
                <w:rFonts w:cs="Times New Roman"/>
              </w:rPr>
            </w:pPr>
            <w:r w:rsidRPr="00987DBD">
              <w:rPr>
                <w:rFonts w:cs="Times New Roman"/>
              </w:rPr>
              <w:t>55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D604C3" w:rsidP="00A624BC">
            <w:pPr>
              <w:pStyle w:val="2"/>
              <w:rPr>
                <w:rFonts w:cs="Times New Roman"/>
              </w:rPr>
            </w:pPr>
            <w:r w:rsidRPr="00987DBD">
              <w:rPr>
                <w:rFonts w:cs="Times New Roman"/>
              </w:rPr>
              <w:t>9 986,8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9 436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D604C3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55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D604C3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9 986,8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20F3D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</w:t>
            </w:r>
            <w:r w:rsidR="00A20F3D" w:rsidRPr="00987DBD">
              <w:rPr>
                <w:rFonts w:cs="Times New Roman"/>
                <w:b w:val="0"/>
              </w:rPr>
              <w:t>2</w:t>
            </w:r>
            <w:r w:rsidRPr="00987DBD">
              <w:rPr>
                <w:rFonts w:cs="Times New Roman"/>
                <w:b w:val="0"/>
              </w:rPr>
              <w:t>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E06CA7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2</w:t>
            </w:r>
            <w:r w:rsidR="00C4534D" w:rsidRPr="00987DBD">
              <w:rPr>
                <w:rFonts w:cs="Times New Roman"/>
                <w:b w:val="0"/>
              </w:rPr>
              <w:t>4,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00,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A20F3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E06CA7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</w:t>
            </w:r>
            <w:r w:rsidR="00C4534D" w:rsidRPr="00987DBD">
              <w:rPr>
                <w:rFonts w:cs="Times New Roman"/>
                <w:b w:val="0"/>
              </w:rPr>
              <w:t>4,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0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E81BA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987DBD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987DBD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4,9</w:t>
            </w:r>
          </w:p>
        </w:tc>
      </w:tr>
      <w:tr w:rsidR="00C4534D" w:rsidRPr="00987DBD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987DB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987DBD" w:rsidRDefault="00E81BA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987DBD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296D4A" w:rsidRPr="00987DBD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987DBD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987DBD">
              <w:rPr>
                <w:rFonts w:cs="Times New Roman"/>
                <w:b w:val="0"/>
              </w:rPr>
              <w:t>24,9</w:t>
            </w:r>
          </w:p>
        </w:tc>
      </w:tr>
    </w:tbl>
    <w:p w:rsidR="002249A6" w:rsidRPr="00987DBD" w:rsidRDefault="002249A6" w:rsidP="002A30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9A" w:rsidRPr="00987DBD" w:rsidRDefault="00D5479A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5D6" w:rsidRPr="00987DBD" w:rsidRDefault="004935D6" w:rsidP="004935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B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4935D6" w:rsidRPr="00987DBD" w:rsidRDefault="004935D6" w:rsidP="004935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В. Марченко</w:t>
      </w: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B009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987DBD" w:rsidRDefault="00090CFD" w:rsidP="00090CF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90CFD" w:rsidRPr="00987DBD" w:rsidSect="00987DB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7E02" w:rsidRPr="00987DBD" w:rsidRDefault="00747E02" w:rsidP="00987DBD">
      <w:pPr>
        <w:suppressAutoHyphens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1272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к решению Совета Старолеушковского</w:t>
      </w: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Павловского района </w:t>
      </w: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__________</w:t>
      </w:r>
      <w:r w:rsidR="00AE228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__</w:t>
      </w: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</w:t>
      </w:r>
      <w:r w:rsid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</w:t>
      </w: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 Совета Старолеушковского</w:t>
      </w: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авловского района </w:t>
      </w:r>
    </w:p>
    <w:p w:rsidR="00747E02" w:rsidRPr="00987DBD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 декабря 2015г № 17/64</w:t>
      </w:r>
    </w:p>
    <w:p w:rsidR="002249A6" w:rsidRPr="00987DBD" w:rsidRDefault="002249A6" w:rsidP="00747E02">
      <w:pPr>
        <w:tabs>
          <w:tab w:val="left" w:pos="126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E02" w:rsidRPr="00987DBD" w:rsidRDefault="00747E02" w:rsidP="00747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47E02" w:rsidRPr="00987DBD" w:rsidRDefault="00987DBD" w:rsidP="00747E0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В</w:t>
      </w:r>
      <w:r w:rsidR="00747E02" w:rsidRPr="00987DB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едомственная структура расходов бюджета Старолеушковского сельского</w:t>
      </w:r>
    </w:p>
    <w:p w:rsidR="00747E02" w:rsidRPr="00987DBD" w:rsidRDefault="00747E02" w:rsidP="00747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87DB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поселения Павловского района на 2016 год</w:t>
      </w:r>
    </w:p>
    <w:p w:rsidR="00747E02" w:rsidRPr="00987DBD" w:rsidRDefault="00747E02" w:rsidP="00747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47E02" w:rsidRPr="00987DBD" w:rsidRDefault="00747E02" w:rsidP="00747E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</w:t>
      </w:r>
      <w:r w:rsidR="00AE22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Pr="00987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(тыс.рублей)</w:t>
      </w:r>
    </w:p>
    <w:tbl>
      <w:tblPr>
        <w:tblpPr w:leftFromText="180" w:rightFromText="180" w:vertAnchor="text" w:tblpY="1"/>
        <w:tblOverlap w:val="never"/>
        <w:tblW w:w="14884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844"/>
      </w:tblGrid>
      <w:tr w:rsidR="00747E02" w:rsidRPr="00987DBD" w:rsidTr="00AE2285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с изменениями</w:t>
            </w:r>
          </w:p>
        </w:tc>
      </w:tr>
      <w:tr w:rsidR="00747E02" w:rsidRPr="00987DBD" w:rsidTr="00AE2285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F116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27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987DBD" w:rsidRDefault="00F16EF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987DBD" w:rsidRDefault="000F116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</w:t>
            </w:r>
            <w:r w:rsidR="00F16EF9"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</w:t>
            </w: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8</w:t>
            </w:r>
          </w:p>
        </w:tc>
      </w:tr>
      <w:tr w:rsidR="00747E02" w:rsidRPr="00987DBD" w:rsidTr="00AE2285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A27F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05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0A27F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050</w:t>
            </w:r>
            <w:r w:rsidR="000F116E"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8</w:t>
            </w:r>
          </w:p>
        </w:tc>
      </w:tr>
      <w:tr w:rsidR="00747E02" w:rsidRPr="00987DBD" w:rsidTr="00AE2285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987DBD" w:rsidTr="00AE2285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деятельности высшего органа исполнительной власти </w:t>
            </w:r>
            <w:r w:rsidR="00E43850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987DBD" w:rsidTr="00AE2285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</w:tr>
      <w:tr w:rsidR="00747E02" w:rsidRPr="00987DBD" w:rsidTr="00AE2285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43850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842,7</w:t>
            </w:r>
          </w:p>
        </w:tc>
      </w:tr>
      <w:tr w:rsidR="00747E02" w:rsidRPr="00987DBD" w:rsidTr="00AE2285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</w:t>
            </w:r>
            <w:r w:rsidR="00E43850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</w:tr>
      <w:tr w:rsidR="00747E02" w:rsidRPr="00987DBD" w:rsidTr="00AE2285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71533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71533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71533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71533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,7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5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5,2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4385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987DBD" w:rsidTr="00AE2285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987DBD" w:rsidTr="00AE2285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987DBD" w:rsidTr="00AE2285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987DBD" w:rsidTr="00AE228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987DBD" w:rsidTr="00AE2285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Pr="00987DBD" w:rsidRDefault="00E8262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987DBD" w:rsidTr="00AE2285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987DBD" w:rsidTr="00AE2285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</w:t>
            </w:r>
            <w:r w:rsidR="00E8262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987DBD" w:rsidTr="00AE2285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й фонд администрации </w:t>
            </w:r>
            <w:r w:rsidR="00E8262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987DBD" w:rsidTr="00AE2285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987DBD" w:rsidTr="00AE2285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A467C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5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Pr="00987DBD" w:rsidRDefault="00E8262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Pr="00987DBD" w:rsidRDefault="00E8262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16249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9</w:t>
            </w:r>
          </w:p>
        </w:tc>
      </w:tr>
      <w:tr w:rsidR="00747E02" w:rsidRPr="00987DBD" w:rsidTr="00AE2285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деятельности администрации </w:t>
            </w:r>
            <w:r w:rsidR="00E8262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987DBD" w:rsidTr="00AE2285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</w:t>
            </w:r>
            <w:r w:rsidR="00E8262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987DBD" w:rsidTr="00AE2285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987DBD" w:rsidTr="00AE2285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8262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987DBD" w:rsidTr="00AE2285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6FA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987DBD" w:rsidTr="00AE2285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уточнению книг похозяйствен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6FA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EDD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6FA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381ED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166FA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</w:t>
            </w:r>
            <w:r w:rsidR="00166FA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477714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  <w:r w:rsidRPr="00987DBD">
              <w:rPr>
                <w:b w:val="0"/>
                <w:sz w:val="28"/>
                <w:szCs w:val="28"/>
              </w:rPr>
              <w:lastRenderedPageBreak/>
              <w:t>-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ероприятия в рамках управления имуществом </w:t>
            </w:r>
            <w:r w:rsidR="00166FA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  <w:r w:rsidRPr="00987DBD">
              <w:rPr>
                <w:b w:val="0"/>
                <w:sz w:val="28"/>
                <w:szCs w:val="28"/>
              </w:rPr>
              <w:t>-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  <w:r w:rsidRPr="00987DBD">
              <w:rPr>
                <w:b w:val="0"/>
                <w:sz w:val="28"/>
                <w:szCs w:val="28"/>
              </w:rPr>
              <w:t>-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B532FD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747E02" w:rsidRPr="00987DBD" w:rsidRDefault="00381EDD" w:rsidP="00AE2285">
            <w:pPr>
              <w:pStyle w:val="1"/>
              <w:rPr>
                <w:b w:val="0"/>
                <w:sz w:val="28"/>
                <w:szCs w:val="28"/>
              </w:rPr>
            </w:pPr>
            <w:r w:rsidRPr="00987DBD">
              <w:rPr>
                <w:b w:val="0"/>
                <w:sz w:val="28"/>
                <w:szCs w:val="28"/>
              </w:rPr>
              <w:t>-25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B532FD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14" w:rsidRPr="00987DBD" w:rsidRDefault="00477714" w:rsidP="00AE2285">
            <w:pPr>
              <w:pStyle w:val="1"/>
              <w:rPr>
                <w:b w:val="0"/>
                <w:sz w:val="28"/>
                <w:szCs w:val="28"/>
              </w:rPr>
            </w:pPr>
          </w:p>
          <w:p w:rsidR="00381EDD" w:rsidRPr="00987DBD" w:rsidRDefault="00A87932" w:rsidP="00AE2285">
            <w:pPr>
              <w:pStyle w:val="1"/>
              <w:rPr>
                <w:b w:val="0"/>
                <w:sz w:val="28"/>
                <w:szCs w:val="28"/>
              </w:rPr>
            </w:pPr>
            <w:r w:rsidRPr="00987DBD">
              <w:rPr>
                <w:b w:val="0"/>
                <w:sz w:val="28"/>
                <w:szCs w:val="28"/>
              </w:rPr>
              <w:t>-25,0</w:t>
            </w:r>
          </w:p>
          <w:p w:rsidR="00747E02" w:rsidRPr="00987DBD" w:rsidRDefault="00747E02" w:rsidP="00AE2285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381ED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FE7C48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987DBD" w:rsidRDefault="00FE7C4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987DBD" w:rsidRDefault="00FC4C1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987DBD" w:rsidRDefault="00FC4C1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7771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FE7C48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987DBD" w:rsidRDefault="00FE7C4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 мероприятий по празднованию государственных  праздников,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987DBD" w:rsidRDefault="0047771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987DBD" w:rsidRDefault="0047771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987DBD" w:rsidRDefault="0047771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987DBD" w:rsidRDefault="00FC4C1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987DBD" w:rsidRDefault="007A400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7771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FE7C48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987DBD" w:rsidRDefault="00FE7C4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Pr="00987DBD" w:rsidRDefault="00FC4C1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7771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FE7C48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987DBD" w:rsidRDefault="00FE7C4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FE7C4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987DBD" w:rsidRDefault="0048316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D87DB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987DBD" w:rsidRDefault="00D87DB2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987DBD" w:rsidRDefault="00D87DB2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  <w:p w:rsidR="00D87DB2" w:rsidRPr="00987DBD" w:rsidRDefault="00D87DB2" w:rsidP="00AE2285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987DBD" w:rsidRDefault="00D87DB2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987DBD" w:rsidRDefault="00D87DB2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987DBD" w:rsidRDefault="00D87DB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8,4</w:t>
            </w:r>
          </w:p>
        </w:tc>
      </w:tr>
      <w:tr w:rsidR="00327724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987DBD" w:rsidRDefault="00327724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327724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987DBD" w:rsidRDefault="00327724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327724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987DBD" w:rsidRDefault="00327724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987DBD" w:rsidRDefault="0032772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E22590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B5B1C" w:rsidRPr="00987DBD" w:rsidRDefault="000B5B1C" w:rsidP="00AE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  целевой программы</w:t>
            </w:r>
          </w:p>
          <w:p w:rsidR="00E22590" w:rsidRPr="00987DBD" w:rsidRDefault="000B5B1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B5B1C" w:rsidRPr="00987DBD" w:rsidRDefault="000B5B1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987DBD" w:rsidRDefault="000B5B1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реализации мероприятий ведомственной целевой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,0</w:t>
            </w:r>
          </w:p>
        </w:tc>
      </w:tr>
      <w:tr w:rsidR="00E22590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987DBD" w:rsidRDefault="000B5B1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987DBD" w:rsidRDefault="000B5B1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987DBD" w:rsidRDefault="00E2259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85176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987DBD" w:rsidRDefault="00E8517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E85176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987DBD" w:rsidRDefault="00E8517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E85176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987DBD" w:rsidRDefault="00E8517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E85176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987DBD" w:rsidRDefault="00E8517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987DBD" w:rsidRDefault="00E8517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4,5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E70D3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E70D3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987DBD" w:rsidTr="00AE2285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987DBD" w:rsidTr="00AE2285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работ и услуг для обеспечения муниципальных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 1 01 </w:t>
            </w:r>
            <w:r w:rsidR="006B3327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B332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987DBD" w:rsidTr="00AE2285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едомственная целевая программа «Пожарная безопасность </w:t>
            </w:r>
            <w:r w:rsidR="006B3327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и учреждений культуры Старолеушковского сельского поселения Павловского района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6B3327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19" w:rsidRPr="00987DBD" w:rsidRDefault="003B4F1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3B4F1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7E02" w:rsidRPr="00987DBD" w:rsidTr="00AE2285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3B4F1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7E02" w:rsidRPr="00987DBD" w:rsidTr="00AE2285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3B4F1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7E02" w:rsidRPr="00987DBD" w:rsidTr="00AE2285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3B4F1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3B4F1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1455D" w:rsidRPr="00987DBD" w:rsidTr="00AE2285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987DBD" w:rsidRDefault="00B1455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B1455D" w:rsidRPr="00987DBD" w:rsidTr="00AE2285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987DBD" w:rsidRDefault="00B1455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B1455D" w:rsidRPr="00987DBD" w:rsidTr="00AE2285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987DBD" w:rsidRDefault="00B1455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455D" w:rsidRPr="00987DBD" w:rsidRDefault="00B1455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987DBD" w:rsidRDefault="00B1455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747E02" w:rsidRPr="00987DBD" w:rsidTr="00AE2285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CA78C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 9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CA78C3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85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CA78C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9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CA78C3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3,7</w:t>
            </w:r>
          </w:p>
        </w:tc>
      </w:tr>
      <w:tr w:rsidR="00747E02" w:rsidRPr="00987DBD" w:rsidTr="00AE2285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987DBD" w:rsidTr="00AE2285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987DBD" w:rsidTr="00AE2285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987DBD" w:rsidTr="00AE228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 w:rsidR="00031CE1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</w:t>
            </w:r>
            <w:r w:rsidR="00031CE1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леушковского сельского поселения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31CE1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дорожного движения 2016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безопасности дорожного движения в </w:t>
            </w:r>
            <w:r w:rsidR="00031CE1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031CE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031CE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AD37E8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987DBD" w:rsidRDefault="00AD37E8" w:rsidP="00AE2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AD37E8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987DBD" w:rsidRDefault="00AD37E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987DBD" w:rsidRDefault="00AD37E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987DBD" w:rsidRDefault="00AD37E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987DBD" w:rsidRDefault="00AD37E8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37E8" w:rsidRPr="00987DBD" w:rsidRDefault="00AD37E8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987DBD" w:rsidRDefault="00AD37E8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E148BC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987DBD" w:rsidRDefault="00E148B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987DBD" w:rsidRDefault="00C87CE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987DBD" w:rsidRDefault="00C87CE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Pr="00987DBD" w:rsidRDefault="00C87CE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148BC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987DBD" w:rsidRDefault="00E148B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148BC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987DBD" w:rsidRDefault="00E148B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48BC" w:rsidRPr="00987DBD" w:rsidRDefault="00E148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Pr="00987DBD" w:rsidRDefault="00E148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47E02" w:rsidRPr="00987DBD" w:rsidTr="00AE2285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 09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C87CE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99,4</w:t>
            </w:r>
          </w:p>
        </w:tc>
      </w:tr>
      <w:tr w:rsidR="00747E02" w:rsidRPr="00987DBD" w:rsidTr="00AE2285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9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C87CE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9,4</w:t>
            </w:r>
          </w:p>
        </w:tc>
      </w:tr>
      <w:tr w:rsidR="00747E02" w:rsidRPr="00987DBD" w:rsidTr="00AE2285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</w:t>
            </w:r>
            <w:r w:rsidR="00406EBC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06E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406E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47E02" w:rsidRPr="00987DBD" w:rsidTr="00AE2285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я улиц на территории </w:t>
            </w:r>
            <w:r w:rsidR="00406EBC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987DBD" w:rsidTr="00AE2285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, ремонт и содержание уличного освещения </w:t>
            </w:r>
            <w:r w:rsidR="00406EBC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06E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406E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987DBD" w:rsidTr="00AE2285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06E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406E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987DBD" w:rsidTr="00AE2285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A7358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A7358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987DBD" w:rsidTr="00AE2285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A7358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A7358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987DBD" w:rsidTr="00AE2285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A7358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6249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A7358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F99" w:rsidRPr="00987DBD" w:rsidRDefault="00E33F9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534F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99" w:rsidRPr="00987DBD" w:rsidRDefault="00E33F9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534F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987DBD" w:rsidTr="00AE2285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534F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C87CE4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987DBD" w:rsidRDefault="004534F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534F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987DBD" w:rsidTr="00AE2285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</w:t>
            </w:r>
            <w:r w:rsidR="00A7358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F9456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благоустройства населенных пунктов </w:t>
            </w:r>
            <w:r w:rsidR="00A7358F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24" w:rsidRPr="00987DBD" w:rsidRDefault="00C4482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F9456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F9456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6249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987DBD" w:rsidRDefault="00A7358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F9456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987DBD" w:rsidTr="00AE2285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C87CE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987DBD" w:rsidRDefault="00EF78F0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F78F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987DBD" w:rsidTr="00AE2285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C87CE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987DBD" w:rsidRDefault="00EF78F0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987DBD" w:rsidRDefault="00EF78F0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987DBD" w:rsidRDefault="00EF78F0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F78F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987DBD" w:rsidTr="00AE2285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E008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</w:tr>
      <w:tr w:rsidR="00747E02" w:rsidRPr="00987DBD" w:rsidTr="00AE228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987DBD" w:rsidRDefault="00747E02" w:rsidP="00AE2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развитию и оздоровлению молодежи в </w:t>
            </w:r>
            <w:r w:rsidR="004E008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</w:tr>
      <w:tr w:rsidR="00747E02" w:rsidRPr="00987DBD" w:rsidTr="00AE2285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987DBD" w:rsidTr="00AE2285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Молодежь» </w:t>
            </w:r>
            <w:r w:rsidR="004E008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4E008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4E008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4E008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E008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4E008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987DBD" w:rsidTr="00AE2285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 436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16249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5467C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A03066"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986,8</w:t>
            </w:r>
          </w:p>
        </w:tc>
      </w:tr>
      <w:tr w:rsidR="00747E02" w:rsidRPr="00987DBD" w:rsidTr="00AE2285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 436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16249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03066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6,8</w:t>
            </w:r>
          </w:p>
        </w:tc>
      </w:tr>
      <w:tr w:rsidR="00747E02" w:rsidRPr="00987DBD" w:rsidTr="00AE228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</w:t>
            </w:r>
            <w:r w:rsidR="005467CE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5467C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987DBD" w:rsidTr="00AE2285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CE" w:rsidRPr="00987DBD" w:rsidRDefault="005467C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муниципальных учреждений культуры </w:t>
            </w:r>
            <w:r w:rsidR="005467CE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5467C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987DBD" w:rsidRDefault="005467CE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987DBD" w:rsidTr="00AE2285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E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</w:tr>
      <w:tr w:rsidR="00432C8C" w:rsidRPr="00987DBD" w:rsidTr="00AE2285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987DBD" w:rsidRDefault="00432C8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</w:tr>
      <w:tr w:rsidR="00432C8C" w:rsidRPr="00987DBD" w:rsidTr="00AE2285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987DBD" w:rsidRDefault="00432C8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932" w:rsidRPr="00987DBD" w:rsidRDefault="00A8793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</w:tr>
      <w:tr w:rsidR="00432C8C" w:rsidRPr="00987DBD" w:rsidTr="00AE2285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987DBD" w:rsidRDefault="00432C8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C8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Pr="00987DBD" w:rsidRDefault="00432C8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7932" w:rsidRPr="00987DBD" w:rsidRDefault="00A8793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Pr="00987DBD" w:rsidRDefault="006433E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</w:tr>
      <w:tr w:rsidR="00B05283" w:rsidRPr="00987DBD" w:rsidTr="00AE2285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5283" w:rsidRPr="00987DBD" w:rsidRDefault="003F3653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дополнительную помощь местным бюджетам для решения социально значимых вопр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50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50,0</w:t>
            </w:r>
          </w:p>
        </w:tc>
      </w:tr>
      <w:tr w:rsidR="00B05283" w:rsidRPr="00987DBD" w:rsidTr="00AE2285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05283" w:rsidRPr="00987DBD" w:rsidRDefault="003F3653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3653" w:rsidRPr="00987DBD" w:rsidRDefault="003F365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283" w:rsidRPr="00987DBD" w:rsidRDefault="00B05283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747E02" w:rsidRPr="00987DBD" w:rsidTr="00AE2285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17088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170887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37,5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</w:tr>
      <w:tr w:rsidR="00747E02" w:rsidRPr="00987DBD" w:rsidTr="00AE2285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49234B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987DBD" w:rsidRDefault="0049234B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987DBD" w:rsidRDefault="0049234B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</w:tr>
      <w:tr w:rsidR="0049234B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987DBD" w:rsidRDefault="0049234B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987DBD" w:rsidRDefault="0049234B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</w:tr>
      <w:tr w:rsidR="0049234B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987DBD" w:rsidRDefault="0049234B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49234B" w:rsidRPr="00987DBD" w:rsidRDefault="0098754A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987DBD" w:rsidRDefault="0049234B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987DBD" w:rsidRDefault="0049234B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47E02" w:rsidRPr="00987DBD" w:rsidTr="00AE228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</w:t>
            </w:r>
            <w:r w:rsidR="00747E02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5467CE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EB6FD5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987DBD" w:rsidRDefault="00EB6FD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B71BB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987DBD" w:rsidRDefault="00EB6FD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987DBD" w:rsidRDefault="00C87CE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FD5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987DBD" w:rsidRDefault="00EB6FD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B71BB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987DBD" w:rsidRDefault="00EB6FD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987DBD" w:rsidRDefault="00EB6FD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B6FD5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987DBD" w:rsidRDefault="00EB6FD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B6FD5" w:rsidRPr="00987DBD" w:rsidRDefault="00EB6FD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6FD5" w:rsidRPr="00987DBD" w:rsidRDefault="00B71BBF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987DBD" w:rsidRDefault="00EB6FD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987DBD" w:rsidRDefault="00EB6FD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987DBD" w:rsidRDefault="00B71BBF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653C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653C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6D0160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6D0160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987DBD" w:rsidRDefault="00ED22BC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муниципальной службы </w:t>
            </w:r>
            <w:r w:rsidR="00ED22BC"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ED22BC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987DBD" w:rsidRDefault="00ED22BC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747E02" w:rsidRPr="00987DBD" w:rsidRDefault="00747E02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7E02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747E02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,0</w:t>
            </w:r>
          </w:p>
        </w:tc>
      </w:tr>
      <w:tr w:rsidR="00D91DF6" w:rsidRPr="00987DBD" w:rsidTr="00853F39">
        <w:trPr>
          <w:trHeight w:val="19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987DBD" w:rsidRDefault="00D91DF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987DBD" w:rsidRDefault="00D91DF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,0</w:t>
            </w:r>
          </w:p>
        </w:tc>
      </w:tr>
      <w:tr w:rsidR="00D91DF6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987DBD" w:rsidRDefault="00D91DF6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1DF6" w:rsidRPr="00987DBD" w:rsidRDefault="00D91DF6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987DBD" w:rsidRDefault="00D91DF6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F43149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987DBD" w:rsidRDefault="00F43149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E60BF1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987DBD" w:rsidRDefault="00F43149" w:rsidP="00AE2285">
            <w:pPr>
              <w:tabs>
                <w:tab w:val="center" w:pos="742"/>
                <w:tab w:val="righ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987DBD" w:rsidRDefault="00E60BF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987DBD" w:rsidRDefault="00E60BF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987DBD" w:rsidRDefault="00E60BF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F1" w:rsidRPr="00987DBD" w:rsidRDefault="00E60BF1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987DBD" w:rsidRDefault="00F43149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CD5FD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987DBD" w:rsidTr="00AE228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F43149" w:rsidRPr="00987DBD" w:rsidRDefault="00F43149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CD5FD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3149" w:rsidRPr="00987DBD" w:rsidRDefault="00F43149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49" w:rsidRPr="00987DBD" w:rsidRDefault="00F4314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F4314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987DBD" w:rsidRDefault="00CD5FD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Развитие массовой физической </w:t>
            </w: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663A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987DBD" w:rsidRDefault="00C663A4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B46129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987DBD" w:rsidRDefault="00B46129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987DBD" w:rsidRDefault="002769FD" w:rsidP="00AE22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769FD" w:rsidRPr="00987DBD" w:rsidRDefault="002769FD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9FD" w:rsidRPr="00987DBD" w:rsidRDefault="00C87CE4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Pr="00987DBD" w:rsidRDefault="002769FD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9F7565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987DBD" w:rsidRDefault="009F756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C87CE4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987DBD" w:rsidRDefault="009F756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C87CE4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987DBD" w:rsidRDefault="009F756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C87CE4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  <w:p w:rsidR="009F7565" w:rsidRPr="00987DBD" w:rsidRDefault="009F7565" w:rsidP="00AE228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Pr="00987DBD" w:rsidRDefault="00C663A4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987DBD" w:rsidTr="00AE228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987DBD" w:rsidRDefault="009F7565" w:rsidP="00AE2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F7565" w:rsidRPr="00987DBD" w:rsidRDefault="009F7565" w:rsidP="00AE2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7D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B" w:rsidRPr="00987DBD" w:rsidRDefault="00C93A0B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987DBD" w:rsidRDefault="00C93A0B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C87CE4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Pr="00987DBD" w:rsidRDefault="00C93A0B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987DBD" w:rsidRDefault="00C93A0B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Pr="00987DBD" w:rsidRDefault="00C93A0B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Pr="00987DBD" w:rsidRDefault="00C93A0B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87DBD" w:rsidRDefault="009F7565" w:rsidP="00AE2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B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300779" w:rsidRDefault="00300779" w:rsidP="002826F5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285" w:rsidRDefault="00AE2285" w:rsidP="002826F5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285" w:rsidRPr="00987DBD" w:rsidRDefault="00AE2285" w:rsidP="002826F5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C4" w:rsidRPr="00987DBD" w:rsidRDefault="002826F5" w:rsidP="00246D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6DC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C4" w:rsidRPr="00987DB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46DC4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CD6B63" w:rsidRPr="00987DBD" w:rsidRDefault="00246DC4" w:rsidP="00D63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6F5" w:rsidRPr="009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sectPr w:rsidR="00CD6B63" w:rsidRPr="00987DBD" w:rsidSect="00987DBD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85" w:rsidRDefault="00AE2285" w:rsidP="00CF4B7D">
      <w:pPr>
        <w:spacing w:after="0" w:line="240" w:lineRule="auto"/>
      </w:pPr>
      <w:r>
        <w:separator/>
      </w:r>
    </w:p>
  </w:endnote>
  <w:endnote w:type="continuationSeparator" w:id="1">
    <w:p w:rsidR="00AE2285" w:rsidRDefault="00AE2285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85" w:rsidRDefault="00AE2285" w:rsidP="00CF4B7D">
      <w:pPr>
        <w:spacing w:after="0" w:line="240" w:lineRule="auto"/>
      </w:pPr>
      <w:r>
        <w:separator/>
      </w:r>
    </w:p>
  </w:footnote>
  <w:footnote w:type="continuationSeparator" w:id="1">
    <w:p w:rsidR="00AE2285" w:rsidRDefault="00AE2285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331"/>
      <w:docPartObj>
        <w:docPartGallery w:val="Page Numbers (Top of Page)"/>
        <w:docPartUnique/>
      </w:docPartObj>
    </w:sdtPr>
    <w:sdtContent>
      <w:p w:rsidR="00AE2285" w:rsidRDefault="00C02C79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285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7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285" w:rsidRDefault="00AE22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85" w:rsidRDefault="00AE2285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11B46"/>
    <w:rsid w:val="000125E8"/>
    <w:rsid w:val="00012DDC"/>
    <w:rsid w:val="00015B68"/>
    <w:rsid w:val="00023BFB"/>
    <w:rsid w:val="0002592A"/>
    <w:rsid w:val="0002609E"/>
    <w:rsid w:val="00031CE1"/>
    <w:rsid w:val="00037E33"/>
    <w:rsid w:val="00041AA3"/>
    <w:rsid w:val="00053080"/>
    <w:rsid w:val="00053250"/>
    <w:rsid w:val="00054EF6"/>
    <w:rsid w:val="00055276"/>
    <w:rsid w:val="000568B5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27F1"/>
    <w:rsid w:val="000A3F0B"/>
    <w:rsid w:val="000A6746"/>
    <w:rsid w:val="000B0077"/>
    <w:rsid w:val="000B3471"/>
    <w:rsid w:val="000B5B1C"/>
    <w:rsid w:val="000C0BE9"/>
    <w:rsid w:val="000D724E"/>
    <w:rsid w:val="000E0A62"/>
    <w:rsid w:val="000F0A47"/>
    <w:rsid w:val="000F116E"/>
    <w:rsid w:val="00103B70"/>
    <w:rsid w:val="0011273B"/>
    <w:rsid w:val="00114FFD"/>
    <w:rsid w:val="00125F5A"/>
    <w:rsid w:val="001373F2"/>
    <w:rsid w:val="001447FA"/>
    <w:rsid w:val="00150F79"/>
    <w:rsid w:val="00151699"/>
    <w:rsid w:val="00152479"/>
    <w:rsid w:val="00162494"/>
    <w:rsid w:val="0016538D"/>
    <w:rsid w:val="00166FAF"/>
    <w:rsid w:val="00170887"/>
    <w:rsid w:val="00170FB7"/>
    <w:rsid w:val="00173B0B"/>
    <w:rsid w:val="00177978"/>
    <w:rsid w:val="0018201D"/>
    <w:rsid w:val="00187804"/>
    <w:rsid w:val="001879C6"/>
    <w:rsid w:val="00187A27"/>
    <w:rsid w:val="00193A8C"/>
    <w:rsid w:val="001A1271"/>
    <w:rsid w:val="001B3875"/>
    <w:rsid w:val="001C0060"/>
    <w:rsid w:val="001C2A97"/>
    <w:rsid w:val="001C39A9"/>
    <w:rsid w:val="001D52E6"/>
    <w:rsid w:val="001D6EEE"/>
    <w:rsid w:val="001E5B3B"/>
    <w:rsid w:val="001E67AB"/>
    <w:rsid w:val="002034D5"/>
    <w:rsid w:val="00204448"/>
    <w:rsid w:val="00211B78"/>
    <w:rsid w:val="00214E22"/>
    <w:rsid w:val="00217510"/>
    <w:rsid w:val="00220496"/>
    <w:rsid w:val="00223538"/>
    <w:rsid w:val="002249A6"/>
    <w:rsid w:val="00227C2C"/>
    <w:rsid w:val="002334F6"/>
    <w:rsid w:val="00237B3B"/>
    <w:rsid w:val="002439C0"/>
    <w:rsid w:val="00246823"/>
    <w:rsid w:val="00246DC4"/>
    <w:rsid w:val="00256147"/>
    <w:rsid w:val="002571FE"/>
    <w:rsid w:val="00264B7A"/>
    <w:rsid w:val="002670CB"/>
    <w:rsid w:val="002769FD"/>
    <w:rsid w:val="0028034C"/>
    <w:rsid w:val="002826F5"/>
    <w:rsid w:val="002832A7"/>
    <w:rsid w:val="00283392"/>
    <w:rsid w:val="002902AD"/>
    <w:rsid w:val="00296D4A"/>
    <w:rsid w:val="002A163B"/>
    <w:rsid w:val="002A304D"/>
    <w:rsid w:val="002C1AE7"/>
    <w:rsid w:val="002C3885"/>
    <w:rsid w:val="002C62C5"/>
    <w:rsid w:val="002C7FD3"/>
    <w:rsid w:val="002D00E6"/>
    <w:rsid w:val="002D3186"/>
    <w:rsid w:val="002D3BE5"/>
    <w:rsid w:val="002E34B5"/>
    <w:rsid w:val="002E7C5D"/>
    <w:rsid w:val="002F4797"/>
    <w:rsid w:val="00300779"/>
    <w:rsid w:val="003118BA"/>
    <w:rsid w:val="00313494"/>
    <w:rsid w:val="003159A9"/>
    <w:rsid w:val="003173D4"/>
    <w:rsid w:val="00320DD3"/>
    <w:rsid w:val="0032395A"/>
    <w:rsid w:val="00325C36"/>
    <w:rsid w:val="003269B7"/>
    <w:rsid w:val="00326D3A"/>
    <w:rsid w:val="00327724"/>
    <w:rsid w:val="00337B13"/>
    <w:rsid w:val="00343443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6205"/>
    <w:rsid w:val="00376E0D"/>
    <w:rsid w:val="0038032F"/>
    <w:rsid w:val="0038159A"/>
    <w:rsid w:val="00381EDD"/>
    <w:rsid w:val="0039231D"/>
    <w:rsid w:val="00393754"/>
    <w:rsid w:val="003967F3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378E"/>
    <w:rsid w:val="003F18A0"/>
    <w:rsid w:val="003F3653"/>
    <w:rsid w:val="004008AC"/>
    <w:rsid w:val="004020DC"/>
    <w:rsid w:val="00404F05"/>
    <w:rsid w:val="00406EBC"/>
    <w:rsid w:val="00412CD6"/>
    <w:rsid w:val="00413597"/>
    <w:rsid w:val="00421195"/>
    <w:rsid w:val="00430CAC"/>
    <w:rsid w:val="00431014"/>
    <w:rsid w:val="00431B73"/>
    <w:rsid w:val="00432C8C"/>
    <w:rsid w:val="0043662C"/>
    <w:rsid w:val="004534F2"/>
    <w:rsid w:val="00461AB5"/>
    <w:rsid w:val="00477714"/>
    <w:rsid w:val="00481A0F"/>
    <w:rsid w:val="00483161"/>
    <w:rsid w:val="00485DAB"/>
    <w:rsid w:val="0049123C"/>
    <w:rsid w:val="0049234B"/>
    <w:rsid w:val="004935D6"/>
    <w:rsid w:val="0049632E"/>
    <w:rsid w:val="004A183B"/>
    <w:rsid w:val="004C157A"/>
    <w:rsid w:val="004C7496"/>
    <w:rsid w:val="004D5A49"/>
    <w:rsid w:val="004E0011"/>
    <w:rsid w:val="004E0082"/>
    <w:rsid w:val="004E0465"/>
    <w:rsid w:val="004E06BB"/>
    <w:rsid w:val="004E0BD1"/>
    <w:rsid w:val="004E3679"/>
    <w:rsid w:val="004E517E"/>
    <w:rsid w:val="004F1297"/>
    <w:rsid w:val="004F209A"/>
    <w:rsid w:val="00504B46"/>
    <w:rsid w:val="005104FE"/>
    <w:rsid w:val="0051762B"/>
    <w:rsid w:val="00522524"/>
    <w:rsid w:val="00530CE2"/>
    <w:rsid w:val="005332D8"/>
    <w:rsid w:val="00537037"/>
    <w:rsid w:val="00541CEE"/>
    <w:rsid w:val="00543480"/>
    <w:rsid w:val="005467CE"/>
    <w:rsid w:val="00557177"/>
    <w:rsid w:val="00560EFB"/>
    <w:rsid w:val="00564B01"/>
    <w:rsid w:val="00572252"/>
    <w:rsid w:val="00572783"/>
    <w:rsid w:val="005837FD"/>
    <w:rsid w:val="00596386"/>
    <w:rsid w:val="005B1C58"/>
    <w:rsid w:val="005B2315"/>
    <w:rsid w:val="005B4ABB"/>
    <w:rsid w:val="005C2C1D"/>
    <w:rsid w:val="005D3B6E"/>
    <w:rsid w:val="005D5609"/>
    <w:rsid w:val="005D716E"/>
    <w:rsid w:val="005E3805"/>
    <w:rsid w:val="005E3A76"/>
    <w:rsid w:val="005F3766"/>
    <w:rsid w:val="005F3FD4"/>
    <w:rsid w:val="005F718B"/>
    <w:rsid w:val="0060371D"/>
    <w:rsid w:val="00604815"/>
    <w:rsid w:val="006048EF"/>
    <w:rsid w:val="00612724"/>
    <w:rsid w:val="00621D32"/>
    <w:rsid w:val="006221F5"/>
    <w:rsid w:val="00623089"/>
    <w:rsid w:val="006277B5"/>
    <w:rsid w:val="006328E4"/>
    <w:rsid w:val="006406C8"/>
    <w:rsid w:val="00643160"/>
    <w:rsid w:val="006433EC"/>
    <w:rsid w:val="006653C5"/>
    <w:rsid w:val="00675BF2"/>
    <w:rsid w:val="00680979"/>
    <w:rsid w:val="0068668F"/>
    <w:rsid w:val="00691C83"/>
    <w:rsid w:val="00694772"/>
    <w:rsid w:val="006960EB"/>
    <w:rsid w:val="006A4305"/>
    <w:rsid w:val="006B3327"/>
    <w:rsid w:val="006B756C"/>
    <w:rsid w:val="006B7ACB"/>
    <w:rsid w:val="006C1962"/>
    <w:rsid w:val="006C52BE"/>
    <w:rsid w:val="006D0160"/>
    <w:rsid w:val="006D3D95"/>
    <w:rsid w:val="006D7E61"/>
    <w:rsid w:val="006E28EC"/>
    <w:rsid w:val="006E5085"/>
    <w:rsid w:val="006F3F4E"/>
    <w:rsid w:val="006F487D"/>
    <w:rsid w:val="0070429E"/>
    <w:rsid w:val="007121FB"/>
    <w:rsid w:val="00715A14"/>
    <w:rsid w:val="00724CC1"/>
    <w:rsid w:val="00725148"/>
    <w:rsid w:val="007332D0"/>
    <w:rsid w:val="0074542A"/>
    <w:rsid w:val="00745C9B"/>
    <w:rsid w:val="00747E02"/>
    <w:rsid w:val="007538D1"/>
    <w:rsid w:val="00755F5B"/>
    <w:rsid w:val="00760904"/>
    <w:rsid w:val="00764692"/>
    <w:rsid w:val="00766D60"/>
    <w:rsid w:val="007733E6"/>
    <w:rsid w:val="00773C8F"/>
    <w:rsid w:val="00774EAC"/>
    <w:rsid w:val="00774F35"/>
    <w:rsid w:val="00775D9C"/>
    <w:rsid w:val="00777F82"/>
    <w:rsid w:val="00777FF6"/>
    <w:rsid w:val="00781E87"/>
    <w:rsid w:val="00783CD2"/>
    <w:rsid w:val="007A2A70"/>
    <w:rsid w:val="007A36CB"/>
    <w:rsid w:val="007A400C"/>
    <w:rsid w:val="007B0B56"/>
    <w:rsid w:val="007B4B70"/>
    <w:rsid w:val="007C1A51"/>
    <w:rsid w:val="007C4E2A"/>
    <w:rsid w:val="007C5CE4"/>
    <w:rsid w:val="007C7A00"/>
    <w:rsid w:val="007D22ED"/>
    <w:rsid w:val="007D4BC8"/>
    <w:rsid w:val="007E716D"/>
    <w:rsid w:val="007F3B57"/>
    <w:rsid w:val="0080156D"/>
    <w:rsid w:val="00804B67"/>
    <w:rsid w:val="00804D0A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71A1"/>
    <w:rsid w:val="00853F39"/>
    <w:rsid w:val="00855684"/>
    <w:rsid w:val="008562C9"/>
    <w:rsid w:val="008622E4"/>
    <w:rsid w:val="00864A58"/>
    <w:rsid w:val="00871454"/>
    <w:rsid w:val="008801D9"/>
    <w:rsid w:val="00886049"/>
    <w:rsid w:val="00886372"/>
    <w:rsid w:val="00887F7A"/>
    <w:rsid w:val="0089708D"/>
    <w:rsid w:val="008A14F7"/>
    <w:rsid w:val="008A5121"/>
    <w:rsid w:val="008A7BD1"/>
    <w:rsid w:val="008B02B4"/>
    <w:rsid w:val="008B38A9"/>
    <w:rsid w:val="008B6D21"/>
    <w:rsid w:val="008C098B"/>
    <w:rsid w:val="008C39ED"/>
    <w:rsid w:val="008D2E58"/>
    <w:rsid w:val="008D4E02"/>
    <w:rsid w:val="008E3DDB"/>
    <w:rsid w:val="008F4548"/>
    <w:rsid w:val="00902791"/>
    <w:rsid w:val="0090632F"/>
    <w:rsid w:val="00907011"/>
    <w:rsid w:val="00907D5D"/>
    <w:rsid w:val="009219AC"/>
    <w:rsid w:val="009335E4"/>
    <w:rsid w:val="009361E6"/>
    <w:rsid w:val="0093632C"/>
    <w:rsid w:val="00940F2C"/>
    <w:rsid w:val="009449ED"/>
    <w:rsid w:val="00947C6D"/>
    <w:rsid w:val="009548A8"/>
    <w:rsid w:val="00964FD7"/>
    <w:rsid w:val="00965A80"/>
    <w:rsid w:val="00970F59"/>
    <w:rsid w:val="009759FA"/>
    <w:rsid w:val="00976065"/>
    <w:rsid w:val="009835FE"/>
    <w:rsid w:val="00984268"/>
    <w:rsid w:val="009860E0"/>
    <w:rsid w:val="00986723"/>
    <w:rsid w:val="0098684A"/>
    <w:rsid w:val="0098754A"/>
    <w:rsid w:val="00987DBD"/>
    <w:rsid w:val="00992A94"/>
    <w:rsid w:val="00993D0C"/>
    <w:rsid w:val="009A52BF"/>
    <w:rsid w:val="009B1517"/>
    <w:rsid w:val="009B288B"/>
    <w:rsid w:val="009B55EC"/>
    <w:rsid w:val="009B59AA"/>
    <w:rsid w:val="009C30F1"/>
    <w:rsid w:val="009C7DA6"/>
    <w:rsid w:val="009D7612"/>
    <w:rsid w:val="009E1BE7"/>
    <w:rsid w:val="009F4CB1"/>
    <w:rsid w:val="009F5AB0"/>
    <w:rsid w:val="009F7565"/>
    <w:rsid w:val="00A03066"/>
    <w:rsid w:val="00A1068C"/>
    <w:rsid w:val="00A110A3"/>
    <w:rsid w:val="00A20F3D"/>
    <w:rsid w:val="00A231B9"/>
    <w:rsid w:val="00A32120"/>
    <w:rsid w:val="00A328D8"/>
    <w:rsid w:val="00A36E04"/>
    <w:rsid w:val="00A416EC"/>
    <w:rsid w:val="00A45B78"/>
    <w:rsid w:val="00A467C1"/>
    <w:rsid w:val="00A53051"/>
    <w:rsid w:val="00A53CB1"/>
    <w:rsid w:val="00A55724"/>
    <w:rsid w:val="00A624BC"/>
    <w:rsid w:val="00A651A2"/>
    <w:rsid w:val="00A72C74"/>
    <w:rsid w:val="00A7358F"/>
    <w:rsid w:val="00A859A7"/>
    <w:rsid w:val="00A85CCB"/>
    <w:rsid w:val="00A87932"/>
    <w:rsid w:val="00A9178B"/>
    <w:rsid w:val="00A95A1A"/>
    <w:rsid w:val="00AA331A"/>
    <w:rsid w:val="00AA379D"/>
    <w:rsid w:val="00AA3928"/>
    <w:rsid w:val="00AA3DDC"/>
    <w:rsid w:val="00AB0716"/>
    <w:rsid w:val="00AB4B41"/>
    <w:rsid w:val="00AB5D39"/>
    <w:rsid w:val="00AB7A1B"/>
    <w:rsid w:val="00AC7D1B"/>
    <w:rsid w:val="00AD09EF"/>
    <w:rsid w:val="00AD37E8"/>
    <w:rsid w:val="00AD507A"/>
    <w:rsid w:val="00AE2285"/>
    <w:rsid w:val="00AE3246"/>
    <w:rsid w:val="00AE419C"/>
    <w:rsid w:val="00AF07D9"/>
    <w:rsid w:val="00AF196E"/>
    <w:rsid w:val="00B00924"/>
    <w:rsid w:val="00B03B20"/>
    <w:rsid w:val="00B04C8F"/>
    <w:rsid w:val="00B05283"/>
    <w:rsid w:val="00B1455D"/>
    <w:rsid w:val="00B17225"/>
    <w:rsid w:val="00B17EF3"/>
    <w:rsid w:val="00B25A78"/>
    <w:rsid w:val="00B312C6"/>
    <w:rsid w:val="00B3365D"/>
    <w:rsid w:val="00B33E61"/>
    <w:rsid w:val="00B43E68"/>
    <w:rsid w:val="00B46129"/>
    <w:rsid w:val="00B532FD"/>
    <w:rsid w:val="00B63FDB"/>
    <w:rsid w:val="00B679E5"/>
    <w:rsid w:val="00B71BBF"/>
    <w:rsid w:val="00B72E21"/>
    <w:rsid w:val="00BA00AD"/>
    <w:rsid w:val="00BA5775"/>
    <w:rsid w:val="00BA6F1E"/>
    <w:rsid w:val="00BB0CAC"/>
    <w:rsid w:val="00BC063D"/>
    <w:rsid w:val="00BE1FC0"/>
    <w:rsid w:val="00BE2F11"/>
    <w:rsid w:val="00BE6521"/>
    <w:rsid w:val="00BF17B4"/>
    <w:rsid w:val="00BF2722"/>
    <w:rsid w:val="00C0063F"/>
    <w:rsid w:val="00C02C79"/>
    <w:rsid w:val="00C02D49"/>
    <w:rsid w:val="00C0597A"/>
    <w:rsid w:val="00C07805"/>
    <w:rsid w:val="00C2647F"/>
    <w:rsid w:val="00C43E79"/>
    <w:rsid w:val="00C44824"/>
    <w:rsid w:val="00C4534D"/>
    <w:rsid w:val="00C46752"/>
    <w:rsid w:val="00C52302"/>
    <w:rsid w:val="00C661D6"/>
    <w:rsid w:val="00C663A4"/>
    <w:rsid w:val="00C75286"/>
    <w:rsid w:val="00C81097"/>
    <w:rsid w:val="00C81A5D"/>
    <w:rsid w:val="00C87CE4"/>
    <w:rsid w:val="00C93A0B"/>
    <w:rsid w:val="00C943B7"/>
    <w:rsid w:val="00C9666B"/>
    <w:rsid w:val="00CA664A"/>
    <w:rsid w:val="00CA6ABB"/>
    <w:rsid w:val="00CA78C3"/>
    <w:rsid w:val="00CB2301"/>
    <w:rsid w:val="00CB4F07"/>
    <w:rsid w:val="00CC1DFD"/>
    <w:rsid w:val="00CD5B21"/>
    <w:rsid w:val="00CD5FD4"/>
    <w:rsid w:val="00CD68BA"/>
    <w:rsid w:val="00CD6B63"/>
    <w:rsid w:val="00CE1C09"/>
    <w:rsid w:val="00CE6490"/>
    <w:rsid w:val="00CF4B7D"/>
    <w:rsid w:val="00CF51DA"/>
    <w:rsid w:val="00D020FA"/>
    <w:rsid w:val="00D026C1"/>
    <w:rsid w:val="00D062B5"/>
    <w:rsid w:val="00D15C5D"/>
    <w:rsid w:val="00D5479A"/>
    <w:rsid w:val="00D604C3"/>
    <w:rsid w:val="00D60E4C"/>
    <w:rsid w:val="00D6164C"/>
    <w:rsid w:val="00D6386B"/>
    <w:rsid w:val="00D674F6"/>
    <w:rsid w:val="00D73C2F"/>
    <w:rsid w:val="00D74E2F"/>
    <w:rsid w:val="00D75F77"/>
    <w:rsid w:val="00D76EC7"/>
    <w:rsid w:val="00D84402"/>
    <w:rsid w:val="00D86F6A"/>
    <w:rsid w:val="00D87DB2"/>
    <w:rsid w:val="00D91DF6"/>
    <w:rsid w:val="00D93D43"/>
    <w:rsid w:val="00DC0A05"/>
    <w:rsid w:val="00DD2E37"/>
    <w:rsid w:val="00DD5CE3"/>
    <w:rsid w:val="00DD6608"/>
    <w:rsid w:val="00DE2D04"/>
    <w:rsid w:val="00DE481E"/>
    <w:rsid w:val="00DF3237"/>
    <w:rsid w:val="00DF48E3"/>
    <w:rsid w:val="00E02F98"/>
    <w:rsid w:val="00E06CA7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34409"/>
    <w:rsid w:val="00E43850"/>
    <w:rsid w:val="00E50A3E"/>
    <w:rsid w:val="00E563FF"/>
    <w:rsid w:val="00E60BF1"/>
    <w:rsid w:val="00E63CB5"/>
    <w:rsid w:val="00E6730A"/>
    <w:rsid w:val="00E732E8"/>
    <w:rsid w:val="00E73E8C"/>
    <w:rsid w:val="00E76C82"/>
    <w:rsid w:val="00E76F09"/>
    <w:rsid w:val="00E778DD"/>
    <w:rsid w:val="00E81BAD"/>
    <w:rsid w:val="00E82628"/>
    <w:rsid w:val="00E85176"/>
    <w:rsid w:val="00E914BD"/>
    <w:rsid w:val="00EA12AB"/>
    <w:rsid w:val="00EB4698"/>
    <w:rsid w:val="00EB6FD5"/>
    <w:rsid w:val="00EC3853"/>
    <w:rsid w:val="00EC6201"/>
    <w:rsid w:val="00EC7CB1"/>
    <w:rsid w:val="00ED22BC"/>
    <w:rsid w:val="00EE5FED"/>
    <w:rsid w:val="00EE70D3"/>
    <w:rsid w:val="00EF3A20"/>
    <w:rsid w:val="00EF681D"/>
    <w:rsid w:val="00EF78F0"/>
    <w:rsid w:val="00F041C8"/>
    <w:rsid w:val="00F10BCC"/>
    <w:rsid w:val="00F119F4"/>
    <w:rsid w:val="00F14821"/>
    <w:rsid w:val="00F16EF9"/>
    <w:rsid w:val="00F1752E"/>
    <w:rsid w:val="00F21EA8"/>
    <w:rsid w:val="00F225F1"/>
    <w:rsid w:val="00F276F8"/>
    <w:rsid w:val="00F3390B"/>
    <w:rsid w:val="00F428BC"/>
    <w:rsid w:val="00F43149"/>
    <w:rsid w:val="00F43ADD"/>
    <w:rsid w:val="00F46EE1"/>
    <w:rsid w:val="00F51794"/>
    <w:rsid w:val="00F51A4A"/>
    <w:rsid w:val="00F53896"/>
    <w:rsid w:val="00F618DB"/>
    <w:rsid w:val="00F635A7"/>
    <w:rsid w:val="00F645C3"/>
    <w:rsid w:val="00F71533"/>
    <w:rsid w:val="00F7474B"/>
    <w:rsid w:val="00F74BAC"/>
    <w:rsid w:val="00F775C8"/>
    <w:rsid w:val="00F928A6"/>
    <w:rsid w:val="00F94566"/>
    <w:rsid w:val="00F962C5"/>
    <w:rsid w:val="00F97330"/>
    <w:rsid w:val="00FA4FF7"/>
    <w:rsid w:val="00FB3569"/>
    <w:rsid w:val="00FC4C11"/>
    <w:rsid w:val="00FC6D2D"/>
    <w:rsid w:val="00FC7A7C"/>
    <w:rsid w:val="00FD2830"/>
    <w:rsid w:val="00FE203F"/>
    <w:rsid w:val="00FE7BC7"/>
    <w:rsid w:val="00FE7C48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FD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987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600-3FCF-49E4-BBFE-856D857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3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424</cp:revision>
  <cp:lastPrinted>2016-09-05T11:29:00Z</cp:lastPrinted>
  <dcterms:created xsi:type="dcterms:W3CDTF">2013-10-31T07:17:00Z</dcterms:created>
  <dcterms:modified xsi:type="dcterms:W3CDTF">2016-09-22T08:22:00Z</dcterms:modified>
</cp:coreProperties>
</file>